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45A" w:rsidRDefault="00D73B2B">
      <w:pPr>
        <w:ind w:right="2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附：</w:t>
      </w:r>
    </w:p>
    <w:p w:rsidR="00FC045A" w:rsidRPr="00330A85" w:rsidRDefault="00D73B2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330A85">
        <w:rPr>
          <w:rFonts w:ascii="Times New Roman" w:hAnsi="Times New Roman" w:cs="Times New Roman"/>
          <w:b/>
          <w:sz w:val="32"/>
        </w:rPr>
        <w:t>物理与电子科学学院</w:t>
      </w:r>
      <w:r w:rsidRPr="00330A85">
        <w:rPr>
          <w:rFonts w:ascii="Times New Roman" w:hAnsi="Times New Roman" w:cs="Times New Roman"/>
          <w:b/>
          <w:sz w:val="32"/>
        </w:rPr>
        <w:t>17</w:t>
      </w:r>
      <w:r w:rsidR="00ED0C82">
        <w:rPr>
          <w:rFonts w:ascii="Times New Roman" w:hAnsi="Times New Roman" w:cs="Times New Roman"/>
          <w:b/>
          <w:sz w:val="32"/>
        </w:rPr>
        <w:t>级助理班主任</w:t>
      </w:r>
      <w:r w:rsidRPr="00330A85">
        <w:rPr>
          <w:rFonts w:ascii="Times New Roman" w:hAnsi="Times New Roman" w:cs="Times New Roman"/>
          <w:b/>
          <w:sz w:val="32"/>
        </w:rPr>
        <w:t>名单</w:t>
      </w:r>
    </w:p>
    <w:bookmarkEnd w:id="0"/>
    <w:p w:rsidR="00FC045A" w:rsidRPr="00330A85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32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物理</w:t>
      </w:r>
      <w:proofErr w:type="gramStart"/>
      <w:r>
        <w:rPr>
          <w:rFonts w:ascii="Times New Roman" w:hAnsi="Times New Roman" w:cs="Times New Roman"/>
          <w:sz w:val="28"/>
        </w:rPr>
        <w:t>一</w:t>
      </w:r>
      <w:proofErr w:type="gramEnd"/>
      <w:r>
        <w:rPr>
          <w:rFonts w:ascii="Times New Roman" w:hAnsi="Times New Roman" w:cs="Times New Roman"/>
          <w:sz w:val="28"/>
        </w:rPr>
        <w:t>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罗秀坤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吴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健</w:t>
      </w:r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物理二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柯希垚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廖</w:t>
      </w:r>
      <w:proofErr w:type="gramEnd"/>
      <w:r>
        <w:rPr>
          <w:rFonts w:ascii="Times New Roman" w:hAnsi="Times New Roman" w:cs="Times New Roman"/>
          <w:sz w:val="28"/>
        </w:rPr>
        <w:t>红霞</w:t>
      </w:r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物理三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王晓敏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耿乾栋</w:t>
      </w:r>
      <w:proofErr w:type="gramEnd"/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电子</w:t>
      </w:r>
      <w:proofErr w:type="gramStart"/>
      <w:r>
        <w:rPr>
          <w:rFonts w:ascii="Times New Roman" w:hAnsi="Times New Roman" w:cs="Times New Roman"/>
          <w:sz w:val="28"/>
        </w:rPr>
        <w:t>一</w:t>
      </w:r>
      <w:proofErr w:type="gramEnd"/>
      <w:r>
        <w:rPr>
          <w:rFonts w:ascii="Times New Roman" w:hAnsi="Times New Roman" w:cs="Times New Roman"/>
          <w:sz w:val="28"/>
        </w:rPr>
        <w:t>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雷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彪</w:t>
      </w:r>
      <w:proofErr w:type="gramEnd"/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李姗璇</w:t>
      </w:r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电子二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师淑静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范文</w:t>
      </w:r>
      <w:proofErr w:type="gramStart"/>
      <w:r>
        <w:rPr>
          <w:rFonts w:ascii="Times New Roman" w:hAnsi="Times New Roman" w:cs="Times New Roman"/>
          <w:sz w:val="28"/>
        </w:rPr>
        <w:t>祥</w:t>
      </w:r>
      <w:proofErr w:type="gramEnd"/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电子三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朱励治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张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钰</w:t>
      </w:r>
      <w:proofErr w:type="gramEnd"/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电子四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余新宇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李晨</w:t>
      </w:r>
      <w:proofErr w:type="gramStart"/>
      <w:r>
        <w:rPr>
          <w:rFonts w:ascii="Times New Roman" w:hAnsi="Times New Roman" w:cs="Times New Roman"/>
          <w:sz w:val="28"/>
        </w:rPr>
        <w:t>晨</w:t>
      </w:r>
      <w:proofErr w:type="gramEnd"/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光电</w:t>
      </w:r>
      <w:proofErr w:type="gramStart"/>
      <w:r>
        <w:rPr>
          <w:rFonts w:ascii="Times New Roman" w:hAnsi="Times New Roman" w:cs="Times New Roman"/>
          <w:sz w:val="28"/>
        </w:rPr>
        <w:t>一</w:t>
      </w:r>
      <w:proofErr w:type="gramEnd"/>
      <w:r>
        <w:rPr>
          <w:rFonts w:ascii="Times New Roman" w:hAnsi="Times New Roman" w:cs="Times New Roman"/>
          <w:sz w:val="28"/>
        </w:rPr>
        <w:t>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潘少鹏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赵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倩</w:t>
      </w:r>
      <w:proofErr w:type="gramEnd"/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光电二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赵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莹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余盼</w:t>
      </w:r>
      <w:proofErr w:type="gramEnd"/>
      <w:r>
        <w:rPr>
          <w:rFonts w:ascii="Times New Roman" w:hAnsi="Times New Roman" w:cs="Times New Roman"/>
          <w:sz w:val="28"/>
        </w:rPr>
        <w:t>龙</w:t>
      </w:r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</w:p>
    <w:p w:rsidR="00FC045A" w:rsidRDefault="00D73B2B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级光电三班助理班主任：</w:t>
      </w:r>
      <w:r>
        <w:rPr>
          <w:rFonts w:ascii="Times New Roman" w:hAnsi="Times New Roman" w:cs="Times New Roman" w:hint="eastAsia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郭彩虹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 w:hint="eastAsia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袁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杰</w:t>
      </w:r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Theme="minorEastAsia" w:hAnsiTheme="minorEastAsia" w:cstheme="minorEastAsia"/>
          <w:sz w:val="28"/>
        </w:rPr>
      </w:pPr>
    </w:p>
    <w:p w:rsidR="00FC045A" w:rsidRDefault="00FC045A">
      <w:pPr>
        <w:pBdr>
          <w:bottom w:val="single" w:sz="4" w:space="1" w:color="auto"/>
        </w:pBdr>
        <w:spacing w:beforeLines="50" w:before="156" w:line="420" w:lineRule="exact"/>
        <w:jc w:val="center"/>
        <w:rPr>
          <w:rFonts w:asciiTheme="minorEastAsia" w:hAnsiTheme="minorEastAsia" w:cstheme="minorEastAsia"/>
          <w:sz w:val="28"/>
        </w:rPr>
      </w:pPr>
    </w:p>
    <w:sectPr w:rsidR="00FC0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EE6" w:rsidRDefault="00976EE6">
      <w:r>
        <w:separator/>
      </w:r>
    </w:p>
  </w:endnote>
  <w:endnote w:type="continuationSeparator" w:id="0">
    <w:p w:rsidR="00976EE6" w:rsidRDefault="0097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5A" w:rsidRDefault="00D73B2B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FC045A" w:rsidRDefault="00FC04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5A" w:rsidRDefault="00FC045A">
    <w:pPr>
      <w:pStyle w:val="a5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EE6" w:rsidRDefault="00976EE6">
      <w:r>
        <w:separator/>
      </w:r>
    </w:p>
  </w:footnote>
  <w:footnote w:type="continuationSeparator" w:id="0">
    <w:p w:rsidR="00976EE6" w:rsidRDefault="0097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5A" w:rsidRDefault="00FC045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5A" w:rsidRDefault="00FC045A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5A" w:rsidRDefault="00D73B2B">
    <w:r>
      <w:rPr>
        <w:rFonts w:hint="eastAsia"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3"/>
    <w:rsid w:val="000479F2"/>
    <w:rsid w:val="002E62D1"/>
    <w:rsid w:val="00305F01"/>
    <w:rsid w:val="00330A85"/>
    <w:rsid w:val="007852F2"/>
    <w:rsid w:val="008B7FF3"/>
    <w:rsid w:val="00976EE6"/>
    <w:rsid w:val="00AE7649"/>
    <w:rsid w:val="00AF5C98"/>
    <w:rsid w:val="00C82BD3"/>
    <w:rsid w:val="00D73B2B"/>
    <w:rsid w:val="00DE74ED"/>
    <w:rsid w:val="00ED0C82"/>
    <w:rsid w:val="00F913C8"/>
    <w:rsid w:val="00FA6FE3"/>
    <w:rsid w:val="00FC045A"/>
    <w:rsid w:val="1A5D33A4"/>
    <w:rsid w:val="28D0003B"/>
    <w:rsid w:val="36C8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566E7"/>
  <w15:docId w15:val="{6C189360-96BF-441D-BEA9-80E59F9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8DF4F-7EB0-4F9C-92EF-FC3654A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21484</cp:lastModifiedBy>
  <cp:revision>6</cp:revision>
  <dcterms:created xsi:type="dcterms:W3CDTF">2017-09-13T03:16:00Z</dcterms:created>
  <dcterms:modified xsi:type="dcterms:W3CDTF">2017-09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